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41F81" w14:textId="77777777" w:rsidR="00D12FAE" w:rsidRPr="00902837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902837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4528E373" w:rsidR="00DB62C2" w:rsidRPr="00902837" w:rsidRDefault="00482275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902837">
        <w:rPr>
          <w:rFonts w:ascii="Cambria" w:hAnsi="Cambria" w:cs="Arial"/>
          <w:b/>
          <w:noProof/>
          <w:szCs w:val="24"/>
        </w:rPr>
        <w:drawing>
          <wp:inline distT="0" distB="0" distL="0" distR="0" wp14:anchorId="4CAA7B62" wp14:editId="46278AE2">
            <wp:extent cx="1247081" cy="5467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61" cy="5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6CDC" w14:textId="01A7BA63" w:rsidR="00D12FAE" w:rsidRPr="00902837" w:rsidRDefault="00902837" w:rsidP="00902837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902837">
        <w:rPr>
          <w:rFonts w:ascii="Cambria" w:hAnsi="Cambria" w:cs="Arial"/>
          <w:b/>
          <w:szCs w:val="24"/>
        </w:rPr>
        <w:t>POLITECNICO DI BARI</w:t>
      </w:r>
    </w:p>
    <w:p w14:paraId="0A1B70E9" w14:textId="77777777" w:rsidR="00902837" w:rsidRPr="00902837" w:rsidRDefault="00902837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4BCDE6CC" w14:textId="77777777" w:rsidR="00902837" w:rsidRPr="00902837" w:rsidRDefault="00902837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6F80865A" w14:textId="77777777" w:rsidR="00902837" w:rsidRPr="00902837" w:rsidRDefault="00902837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2D6B30AB" w14:textId="77777777" w:rsidR="009152CA" w:rsidRPr="00902837" w:rsidRDefault="009152CA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281FEE1" w14:textId="27FD3383" w:rsidR="009152CA" w:rsidRPr="00902837" w:rsidRDefault="009152CA" w:rsidP="009152CA">
      <w:pPr>
        <w:pStyle w:val="Nessunaspaziatura"/>
        <w:jc w:val="both"/>
        <w:rPr>
          <w:rFonts w:ascii="Cambria" w:hAnsi="Cambria" w:cs="Arial"/>
          <w:b/>
          <w:szCs w:val="24"/>
        </w:rPr>
      </w:pPr>
      <w:r w:rsidRPr="00902837">
        <w:rPr>
          <w:rFonts w:ascii="Cambria" w:hAnsi="Cambria" w:cs="Arial"/>
          <w:b/>
          <w:szCs w:val="24"/>
        </w:rPr>
        <w:t xml:space="preserve">OGGETTO: </w:t>
      </w:r>
      <w:r w:rsidR="0046676A" w:rsidRPr="00902837">
        <w:rPr>
          <w:rFonts w:ascii="Cambria" w:hAnsi="Cambria" w:cs="Arial"/>
          <w:b/>
          <w:szCs w:val="24"/>
        </w:rPr>
        <w:t>Richiesta applicazione costo agevolato</w:t>
      </w:r>
    </w:p>
    <w:p w14:paraId="0910E767" w14:textId="77777777" w:rsidR="00D12FAE" w:rsidRPr="00902837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03FB42FA" w14:textId="77777777" w:rsidR="00CB7578" w:rsidRPr="00902837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4B8D7582" w14:textId="77777777" w:rsidR="00902837" w:rsidRPr="00902837" w:rsidRDefault="00902837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8A5E17B" w14:textId="13FA5A0A" w:rsidR="00CE0001" w:rsidRPr="00902837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902837">
        <w:rPr>
          <w:rFonts w:ascii="Cambria" w:hAnsi="Cambria" w:cs="Arial"/>
          <w:szCs w:val="24"/>
        </w:rPr>
        <w:t xml:space="preserve">Il/la sottoscritto/a </w:t>
      </w:r>
      <w:r w:rsidR="00953017" w:rsidRPr="00902837">
        <w:rPr>
          <w:rFonts w:ascii="Cambria" w:hAnsi="Cambria" w:cs="Arial"/>
          <w:szCs w:val="24"/>
        </w:rPr>
        <w:t>_________________________</w:t>
      </w:r>
      <w:r w:rsidR="00830C5F" w:rsidRPr="00902837">
        <w:rPr>
          <w:rFonts w:ascii="Cambria" w:hAnsi="Cambria" w:cs="Arial"/>
          <w:szCs w:val="24"/>
        </w:rPr>
        <w:t>___________________</w:t>
      </w:r>
      <w:r w:rsidR="00953017" w:rsidRPr="00902837">
        <w:rPr>
          <w:rFonts w:ascii="Cambria" w:hAnsi="Cambria" w:cs="Arial"/>
          <w:szCs w:val="24"/>
        </w:rPr>
        <w:t xml:space="preserve">________ </w:t>
      </w:r>
      <w:r w:rsidR="003964EC" w:rsidRPr="00902837">
        <w:rPr>
          <w:rFonts w:ascii="Cambria" w:hAnsi="Cambria" w:cs="Arial"/>
          <w:szCs w:val="24"/>
        </w:rPr>
        <w:t>n</w:t>
      </w:r>
      <w:r w:rsidRPr="00902837">
        <w:rPr>
          <w:rFonts w:ascii="Cambria" w:hAnsi="Cambria" w:cs="Arial"/>
          <w:szCs w:val="24"/>
        </w:rPr>
        <w:t>ato</w:t>
      </w:r>
      <w:r w:rsidR="003964EC" w:rsidRPr="00902837">
        <w:rPr>
          <w:rFonts w:ascii="Cambria" w:hAnsi="Cambria" w:cs="Arial"/>
          <w:szCs w:val="24"/>
        </w:rPr>
        <w:t>/a</w:t>
      </w:r>
      <w:r w:rsidRPr="00902837">
        <w:rPr>
          <w:rFonts w:ascii="Cambria" w:hAnsi="Cambria" w:cs="Arial"/>
          <w:szCs w:val="24"/>
        </w:rPr>
        <w:t xml:space="preserve"> </w:t>
      </w:r>
      <w:proofErr w:type="spellStart"/>
      <w:r w:rsidRPr="00902837">
        <w:rPr>
          <w:rFonts w:ascii="Cambria" w:hAnsi="Cambria" w:cs="Arial"/>
          <w:szCs w:val="24"/>
        </w:rPr>
        <w:t>a</w:t>
      </w:r>
      <w:proofErr w:type="spellEnd"/>
      <w:r w:rsidR="000072A9">
        <w:rPr>
          <w:rFonts w:ascii="Cambria" w:hAnsi="Cambria" w:cs="Arial"/>
          <w:szCs w:val="24"/>
        </w:rPr>
        <w:t xml:space="preserve">  </w:t>
      </w:r>
      <w:r w:rsidRPr="00902837">
        <w:rPr>
          <w:rFonts w:ascii="Cambria" w:hAnsi="Cambria" w:cs="Arial"/>
          <w:szCs w:val="24"/>
        </w:rPr>
        <w:t>_____________________________ (_______) il __</w:t>
      </w:r>
      <w:r w:rsidR="00BC4D2A" w:rsidRPr="00902837">
        <w:rPr>
          <w:rFonts w:ascii="Cambria" w:hAnsi="Cambria" w:cs="Arial"/>
          <w:szCs w:val="24"/>
        </w:rPr>
        <w:t>_____</w:t>
      </w:r>
      <w:r w:rsidRPr="00902837">
        <w:rPr>
          <w:rFonts w:ascii="Cambria" w:hAnsi="Cambria" w:cs="Arial"/>
          <w:szCs w:val="24"/>
        </w:rPr>
        <w:t>___________</w:t>
      </w:r>
      <w:r w:rsidR="00830C5F" w:rsidRPr="00902837">
        <w:rPr>
          <w:rFonts w:ascii="Cambria" w:hAnsi="Cambria" w:cs="Arial"/>
          <w:szCs w:val="24"/>
        </w:rPr>
        <w:t xml:space="preserve"> e </w:t>
      </w:r>
      <w:r w:rsidRPr="00902837">
        <w:rPr>
          <w:rFonts w:ascii="Cambria" w:hAnsi="Cambria" w:cs="Arial"/>
          <w:szCs w:val="24"/>
        </w:rPr>
        <w:t>residente a _____________________</w:t>
      </w:r>
      <w:r w:rsidR="00BC4D2A" w:rsidRPr="00902837">
        <w:rPr>
          <w:rFonts w:ascii="Cambria" w:hAnsi="Cambria" w:cs="Arial"/>
          <w:szCs w:val="24"/>
        </w:rPr>
        <w:t>________</w:t>
      </w:r>
      <w:r w:rsidRPr="00902837">
        <w:rPr>
          <w:rFonts w:ascii="Cambria" w:hAnsi="Cambria" w:cs="Arial"/>
          <w:szCs w:val="24"/>
        </w:rPr>
        <w:t>___ (_______) in Via</w:t>
      </w:r>
      <w:r w:rsidR="00830C5F" w:rsidRPr="00902837">
        <w:rPr>
          <w:rFonts w:ascii="Cambria" w:hAnsi="Cambria" w:cs="Arial"/>
          <w:szCs w:val="24"/>
        </w:rPr>
        <w:t xml:space="preserve"> </w:t>
      </w:r>
      <w:r w:rsidR="000072A9">
        <w:rPr>
          <w:rFonts w:ascii="Cambria" w:hAnsi="Cambria" w:cs="Arial"/>
          <w:szCs w:val="24"/>
        </w:rPr>
        <w:t xml:space="preserve">____________________ </w:t>
      </w:r>
      <w:r w:rsidR="00BC4D2A" w:rsidRPr="00902837">
        <w:rPr>
          <w:rFonts w:ascii="Cambria" w:hAnsi="Cambria" w:cs="Arial"/>
          <w:szCs w:val="24"/>
        </w:rPr>
        <w:t>_____________</w:t>
      </w:r>
      <w:r w:rsidRPr="00902837">
        <w:rPr>
          <w:rFonts w:ascii="Cambria" w:hAnsi="Cambria" w:cs="Arial"/>
          <w:szCs w:val="24"/>
        </w:rPr>
        <w:t>___</w:t>
      </w:r>
      <w:r w:rsidR="00953017" w:rsidRPr="00902837">
        <w:rPr>
          <w:rFonts w:ascii="Cambria" w:hAnsi="Cambria" w:cs="Arial"/>
          <w:szCs w:val="24"/>
        </w:rPr>
        <w:t>_______________________</w:t>
      </w:r>
      <w:r w:rsidRPr="00902837">
        <w:rPr>
          <w:rFonts w:ascii="Cambria" w:hAnsi="Cambria" w:cs="Arial"/>
          <w:szCs w:val="24"/>
        </w:rPr>
        <w:t>____________ n. _____</w:t>
      </w:r>
    </w:p>
    <w:p w14:paraId="421A47F6" w14:textId="77777777" w:rsidR="009152CA" w:rsidRPr="00902837" w:rsidRDefault="009152CA" w:rsidP="007A4F98">
      <w:pPr>
        <w:pStyle w:val="Nessunaspaziatura"/>
        <w:spacing w:line="360" w:lineRule="auto"/>
        <w:jc w:val="both"/>
        <w:rPr>
          <w:rFonts w:ascii="Cambria" w:hAnsi="Cambria" w:cs="Arial"/>
          <w:szCs w:val="24"/>
        </w:rPr>
      </w:pPr>
    </w:p>
    <w:p w14:paraId="21CE4EC6" w14:textId="28FBB614" w:rsidR="009152CA" w:rsidRDefault="00850EC4" w:rsidP="00754496">
      <w:pPr>
        <w:pStyle w:val="Nessunaspaziatura"/>
        <w:jc w:val="both"/>
        <w:rPr>
          <w:rFonts w:ascii="Cambria" w:hAnsi="Cambria" w:cstheme="majorBidi"/>
          <w:i/>
        </w:rPr>
      </w:pPr>
      <w:r w:rsidRPr="00902837">
        <w:rPr>
          <w:rFonts w:ascii="Cambria" w:hAnsi="Cambria" w:cs="Arial"/>
          <w:szCs w:val="24"/>
        </w:rPr>
        <w:t xml:space="preserve">VISTO l’art. </w:t>
      </w:r>
      <w:r w:rsidR="00BB1D07">
        <w:rPr>
          <w:rFonts w:ascii="Cambria" w:hAnsi="Cambria" w:cs="Arial"/>
          <w:szCs w:val="24"/>
        </w:rPr>
        <w:t>9</w:t>
      </w:r>
      <w:r w:rsidRPr="00902837">
        <w:rPr>
          <w:rFonts w:ascii="Cambria" w:hAnsi="Cambria" w:cs="Arial"/>
          <w:szCs w:val="24"/>
        </w:rPr>
        <w:t xml:space="preserve"> del D.R. n. </w:t>
      </w:r>
      <w:r w:rsidR="00A742CF">
        <w:rPr>
          <w:rFonts w:ascii="Cambria" w:hAnsi="Cambria" w:cs="Arial"/>
          <w:szCs w:val="24"/>
        </w:rPr>
        <w:t>1</w:t>
      </w:r>
      <w:r w:rsidR="00F02FF7">
        <w:rPr>
          <w:rFonts w:ascii="Cambria" w:hAnsi="Cambria" w:cs="Arial"/>
          <w:szCs w:val="24"/>
        </w:rPr>
        <w:t>21</w:t>
      </w:r>
      <w:r w:rsidRPr="00902837">
        <w:rPr>
          <w:rFonts w:ascii="Cambria" w:hAnsi="Cambria" w:cs="Arial"/>
          <w:szCs w:val="24"/>
        </w:rPr>
        <w:t>/202</w:t>
      </w:r>
      <w:r w:rsidR="00F02FF7">
        <w:rPr>
          <w:rFonts w:ascii="Cambria" w:hAnsi="Cambria" w:cs="Arial"/>
          <w:szCs w:val="24"/>
        </w:rPr>
        <w:t>5</w:t>
      </w:r>
      <w:r w:rsidRPr="00902837">
        <w:rPr>
          <w:rFonts w:ascii="Cambria" w:hAnsi="Cambria" w:cs="Arial"/>
          <w:szCs w:val="24"/>
        </w:rPr>
        <w:t xml:space="preserve"> avente ad oggetto il bando di concorso per l’ammissione allo short master in “</w:t>
      </w:r>
      <w:r w:rsidR="00B67E08">
        <w:rPr>
          <w:rFonts w:ascii="Cambria" w:hAnsi="Cambria" w:cstheme="majorHAnsi"/>
          <w:b/>
          <w:bCs/>
          <w:i/>
          <w:sz w:val="22"/>
          <w:szCs w:val="22"/>
        </w:rPr>
        <w:t>Progettazione e Gestione di Cantieri Ferroviari</w:t>
      </w:r>
      <w:r w:rsidR="00E7401E" w:rsidRPr="00902837">
        <w:rPr>
          <w:rFonts w:ascii="Cambria" w:hAnsi="Cambria" w:cs="Arial"/>
          <w:szCs w:val="24"/>
        </w:rPr>
        <w:t>”</w:t>
      </w:r>
      <w:r w:rsidR="009841DF" w:rsidRPr="00902837">
        <w:rPr>
          <w:rFonts w:ascii="Cambria" w:hAnsi="Cambria" w:cs="Arial"/>
          <w:szCs w:val="24"/>
        </w:rPr>
        <w:t xml:space="preserve">, che recita: </w:t>
      </w:r>
      <w:r w:rsidR="00A742CF" w:rsidRPr="42FCA974">
        <w:rPr>
          <w:rFonts w:ascii="Cambria" w:hAnsi="Cambria" w:cstheme="majorBidi"/>
        </w:rPr>
        <w:t>“</w:t>
      </w:r>
      <w:r w:rsidR="00754496">
        <w:rPr>
          <w:rFonts w:ascii="Cambria" w:hAnsi="Cambria" w:cstheme="majorBidi"/>
        </w:rPr>
        <w:t>P</w:t>
      </w:r>
      <w:r w:rsidR="00754496" w:rsidRPr="00754496">
        <w:rPr>
          <w:rFonts w:ascii="Cambria" w:hAnsi="Cambria" w:cstheme="majorBidi"/>
          <w:i/>
        </w:rPr>
        <w:t>er un numero massimo di 15 candidati è prevista una quota di iscrizione al master ridotta e pari a € 450,00. Tale agevolazione sarà applicata nel rispetto della graduatoria di merito di cui all’ articolo 7 tenendo anche conto dello stato occupazionale dichiarato alla scadenza del presente bando”</w:t>
      </w:r>
    </w:p>
    <w:p w14:paraId="14879553" w14:textId="77777777" w:rsidR="00754496" w:rsidRPr="00902837" w:rsidRDefault="00754496" w:rsidP="00754496">
      <w:pPr>
        <w:pStyle w:val="Nessunaspaziatura"/>
        <w:jc w:val="both"/>
        <w:rPr>
          <w:rFonts w:ascii="Cambria" w:hAnsi="Cambria" w:cs="Arial"/>
          <w:szCs w:val="24"/>
        </w:rPr>
      </w:pPr>
    </w:p>
    <w:p w14:paraId="2070A7A0" w14:textId="5095E80F" w:rsidR="009A46F3" w:rsidRPr="00902837" w:rsidRDefault="009A46F3" w:rsidP="00AB44DE">
      <w:pPr>
        <w:pStyle w:val="Nessunaspaziatura"/>
        <w:jc w:val="both"/>
        <w:rPr>
          <w:rFonts w:ascii="Cambria" w:hAnsi="Cambria" w:cs="Arial"/>
          <w:szCs w:val="24"/>
        </w:rPr>
      </w:pPr>
      <w:r w:rsidRPr="00902837">
        <w:rPr>
          <w:rFonts w:ascii="Cambria" w:hAnsi="Cambria" w:cs="Arial"/>
          <w:szCs w:val="24"/>
        </w:rPr>
        <w:t>c</w:t>
      </w:r>
      <w:r w:rsidR="00CB7578" w:rsidRPr="00902837">
        <w:rPr>
          <w:rFonts w:ascii="Cambria" w:hAnsi="Cambria" w:cs="Arial"/>
          <w:szCs w:val="24"/>
        </w:rPr>
        <w:t xml:space="preserve">onsapevole che in caso di dichiarazione mendace sarà punito ai sensi del </w:t>
      </w:r>
      <w:proofErr w:type="gramStart"/>
      <w:r w:rsidR="00CB7578" w:rsidRPr="00902837">
        <w:rPr>
          <w:rFonts w:ascii="Cambria" w:hAnsi="Cambria" w:cs="Arial"/>
          <w:szCs w:val="24"/>
        </w:rPr>
        <w:t>Codice Penale</w:t>
      </w:r>
      <w:proofErr w:type="gramEnd"/>
      <w:r w:rsidR="00CB7578" w:rsidRPr="00902837">
        <w:rPr>
          <w:rFonts w:ascii="Cambria" w:hAnsi="Cambria" w:cs="Arial"/>
          <w:szCs w:val="24"/>
        </w:rPr>
        <w:t xml:space="preserve"> secondo quanto prescritto dall'art. 76 del succitato D.P.R. 445/2000 e che, </w:t>
      </w:r>
      <w:r w:rsidR="00AB2F62" w:rsidRPr="00902837">
        <w:rPr>
          <w:rFonts w:ascii="Cambria" w:hAnsi="Cambria" w:cs="Arial"/>
          <w:szCs w:val="24"/>
        </w:rPr>
        <w:t>q</w:t>
      </w:r>
      <w:r w:rsidR="00CB7578" w:rsidRPr="00902837">
        <w:rPr>
          <w:rFonts w:ascii="Cambria" w:hAnsi="Cambria" w:cs="Arial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902837">
        <w:rPr>
          <w:rFonts w:ascii="Cambria" w:hAnsi="Cambria" w:cs="Arial"/>
          <w:szCs w:val="24"/>
        </w:rPr>
        <w:t>a dichiarazione non veritiera (</w:t>
      </w:r>
      <w:r w:rsidR="00CB7578" w:rsidRPr="00902837">
        <w:rPr>
          <w:rFonts w:ascii="Cambria" w:hAnsi="Cambria" w:cs="Arial"/>
          <w:szCs w:val="24"/>
        </w:rPr>
        <w:t>art. 75 D.P.R. 445/2000)</w:t>
      </w:r>
      <w:r w:rsidR="007A4F98" w:rsidRPr="00902837">
        <w:rPr>
          <w:rFonts w:ascii="Cambria" w:hAnsi="Cambria" w:cs="Arial"/>
          <w:szCs w:val="24"/>
        </w:rPr>
        <w:t>, s</w:t>
      </w:r>
      <w:r w:rsidR="00AB2F62" w:rsidRPr="00902837">
        <w:rPr>
          <w:rFonts w:ascii="Cambria" w:hAnsi="Cambria" w:cs="Arial"/>
          <w:szCs w:val="24"/>
        </w:rPr>
        <w:t>otto la propria responsabilità</w:t>
      </w:r>
    </w:p>
    <w:p w14:paraId="3A72A0F5" w14:textId="77777777" w:rsidR="00902837" w:rsidRPr="00902837" w:rsidRDefault="00902837" w:rsidP="00AB44DE">
      <w:pPr>
        <w:pStyle w:val="Nessunaspaziatura"/>
        <w:jc w:val="both"/>
        <w:rPr>
          <w:rFonts w:ascii="Cambria" w:hAnsi="Cambria" w:cs="Arial"/>
          <w:szCs w:val="24"/>
        </w:rPr>
      </w:pPr>
    </w:p>
    <w:p w14:paraId="44772775" w14:textId="77777777" w:rsidR="00AB44DE" w:rsidRPr="00902837" w:rsidRDefault="00AB44D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CDB69D6" w14:textId="7B0D3354" w:rsidR="00CB7578" w:rsidRPr="00902837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902837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902837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558FD818" w14:textId="77777777" w:rsidR="00902837" w:rsidRPr="00902837" w:rsidRDefault="00902837" w:rsidP="00AB44DE">
      <w:pPr>
        <w:pStyle w:val="Nessunaspaziatura"/>
        <w:spacing w:line="360" w:lineRule="auto"/>
        <w:rPr>
          <w:rFonts w:ascii="Cambria" w:hAnsi="Cambria" w:cs="Arial"/>
          <w:b/>
          <w:szCs w:val="24"/>
        </w:rPr>
      </w:pPr>
    </w:p>
    <w:p w14:paraId="70330E82" w14:textId="754AB8ED" w:rsidR="000215FF" w:rsidRDefault="009E30EC" w:rsidP="00F10081">
      <w:pPr>
        <w:pStyle w:val="Nessunaspaziatura"/>
        <w:spacing w:line="360" w:lineRule="auto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>Il seguente STATO OCCUPAZIONALE:</w:t>
      </w:r>
    </w:p>
    <w:p w14:paraId="253A77BD" w14:textId="77777777" w:rsidR="009E30EC" w:rsidRDefault="009E30EC" w:rsidP="00F10081">
      <w:pPr>
        <w:pStyle w:val="Nessunaspaziatura"/>
        <w:spacing w:line="360" w:lineRule="auto"/>
        <w:rPr>
          <w:rFonts w:ascii="Cambria" w:hAnsi="Cambria" w:cs="Arial"/>
          <w:b/>
          <w:szCs w:val="24"/>
        </w:rPr>
      </w:pPr>
    </w:p>
    <w:p w14:paraId="4D61DC1F" w14:textId="77777777" w:rsidR="009E30EC" w:rsidRDefault="009E30EC" w:rsidP="00F10081">
      <w:pPr>
        <w:pStyle w:val="Nessunaspaziatura"/>
        <w:spacing w:line="360" w:lineRule="auto"/>
        <w:rPr>
          <w:rFonts w:ascii="Cambria" w:hAnsi="Cambria" w:cs="Arial"/>
          <w:bCs/>
          <w:szCs w:val="24"/>
        </w:rPr>
      </w:pPr>
    </w:p>
    <w:p w14:paraId="14D49B0A" w14:textId="77777777" w:rsidR="009E30EC" w:rsidRDefault="009E30EC" w:rsidP="00F10081">
      <w:pPr>
        <w:pStyle w:val="Nessunaspaziatura"/>
        <w:spacing w:line="360" w:lineRule="auto"/>
        <w:rPr>
          <w:rFonts w:ascii="Cambria" w:hAnsi="Cambria" w:cs="Arial"/>
          <w:bCs/>
          <w:szCs w:val="24"/>
        </w:rPr>
      </w:pPr>
    </w:p>
    <w:p w14:paraId="0008CAC8" w14:textId="77777777" w:rsidR="009E30EC" w:rsidRPr="00902837" w:rsidRDefault="009E30EC" w:rsidP="00F10081">
      <w:pPr>
        <w:pStyle w:val="Nessunaspaziatura"/>
        <w:spacing w:line="360" w:lineRule="auto"/>
        <w:rPr>
          <w:rFonts w:ascii="Cambria" w:hAnsi="Cambria" w:cs="Arial"/>
          <w:bCs/>
          <w:szCs w:val="24"/>
        </w:rPr>
      </w:pPr>
    </w:p>
    <w:p w14:paraId="40B827AE" w14:textId="77777777" w:rsidR="001E6317" w:rsidRDefault="001E6317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1A6C65D9" w14:textId="09C409C9" w:rsidR="000215FF" w:rsidRPr="00902837" w:rsidRDefault="00C64B4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902837">
        <w:rPr>
          <w:rFonts w:ascii="Cambria" w:hAnsi="Cambria" w:cs="Arial"/>
          <w:szCs w:val="24"/>
        </w:rPr>
        <w:t xml:space="preserve">e, pertanto, richiede l’applicazione della </w:t>
      </w:r>
      <w:proofErr w:type="gramStart"/>
      <w:r w:rsidRPr="00902837">
        <w:rPr>
          <w:rFonts w:ascii="Cambria" w:hAnsi="Cambria" w:cs="Arial"/>
          <w:szCs w:val="24"/>
        </w:rPr>
        <w:t>predetta</w:t>
      </w:r>
      <w:proofErr w:type="gramEnd"/>
      <w:r w:rsidRPr="00902837">
        <w:rPr>
          <w:rFonts w:ascii="Cambria" w:hAnsi="Cambria" w:cs="Arial"/>
          <w:szCs w:val="24"/>
        </w:rPr>
        <w:t xml:space="preserve"> agevolazione.</w:t>
      </w:r>
    </w:p>
    <w:p w14:paraId="54B58883" w14:textId="77777777" w:rsidR="000215FF" w:rsidRPr="00902837" w:rsidRDefault="000215FF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088F7110" w14:textId="77777777" w:rsidR="000A6212" w:rsidRPr="00902837" w:rsidRDefault="000A621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185D34F9" w14:textId="77777777" w:rsidR="000215FF" w:rsidRPr="00902837" w:rsidRDefault="000215FF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67C59659" w14:textId="77777777" w:rsidR="00052172" w:rsidRPr="00902837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68A42ACD" w14:textId="77777777" w:rsidR="00902837" w:rsidRPr="00902837" w:rsidRDefault="00902837" w:rsidP="00E629DA">
      <w:pPr>
        <w:pStyle w:val="Nessunaspaziatura"/>
        <w:jc w:val="both"/>
        <w:rPr>
          <w:rFonts w:ascii="Cambria" w:hAnsi="Cambria" w:cs="Arial"/>
          <w:szCs w:val="24"/>
        </w:rPr>
      </w:pPr>
    </w:p>
    <w:p w14:paraId="2225C6C0" w14:textId="0A61E53E" w:rsidR="00052172" w:rsidRPr="00902837" w:rsidRDefault="001D3385" w:rsidP="00E629DA">
      <w:pPr>
        <w:pStyle w:val="Nessunaspaziatura"/>
        <w:jc w:val="both"/>
        <w:rPr>
          <w:rFonts w:ascii="Cambria" w:hAnsi="Cambria" w:cs="Arial"/>
          <w:szCs w:val="24"/>
        </w:rPr>
      </w:pPr>
      <w:r w:rsidRPr="00902837">
        <w:rPr>
          <w:rFonts w:ascii="Cambria" w:hAnsi="Cambria" w:cs="Arial"/>
          <w:szCs w:val="24"/>
        </w:rPr>
        <w:t>F</w:t>
      </w:r>
      <w:r w:rsidR="00AB2F62" w:rsidRPr="00902837">
        <w:rPr>
          <w:rFonts w:ascii="Cambria" w:hAnsi="Cambria" w:cs="Arial"/>
          <w:szCs w:val="24"/>
        </w:rPr>
        <w:t xml:space="preserve">irma del dichiarante </w:t>
      </w:r>
      <w:r w:rsidR="00AB2F62" w:rsidRPr="00902837">
        <w:rPr>
          <w:rFonts w:ascii="Cambria" w:hAnsi="Cambria" w:cs="Arial"/>
          <w:i/>
          <w:szCs w:val="24"/>
        </w:rPr>
        <w:t>(per esteso e leggibile)</w:t>
      </w:r>
      <w:r w:rsidR="00AB2F62" w:rsidRPr="00902837">
        <w:rPr>
          <w:rFonts w:ascii="Cambria" w:hAnsi="Cambria" w:cs="Arial"/>
          <w:szCs w:val="24"/>
        </w:rPr>
        <w:t xml:space="preserve"> </w:t>
      </w:r>
      <w:r w:rsidR="00CB7578" w:rsidRPr="00902837">
        <w:rPr>
          <w:rFonts w:ascii="Cambria" w:hAnsi="Cambria" w:cs="Arial"/>
          <w:szCs w:val="24"/>
        </w:rPr>
        <w:t>__</w:t>
      </w:r>
      <w:r w:rsidR="00AB2F62" w:rsidRPr="00902837">
        <w:rPr>
          <w:rFonts w:ascii="Cambria" w:hAnsi="Cambria" w:cs="Arial"/>
          <w:szCs w:val="24"/>
        </w:rPr>
        <w:t>______</w:t>
      </w:r>
      <w:r w:rsidR="004B687A" w:rsidRPr="00902837">
        <w:rPr>
          <w:rFonts w:ascii="Cambria" w:hAnsi="Cambria" w:cs="Arial"/>
          <w:szCs w:val="24"/>
        </w:rPr>
        <w:t>______________________</w:t>
      </w:r>
    </w:p>
    <w:p w14:paraId="187F1677" w14:textId="77777777" w:rsidR="00902837" w:rsidRPr="00902837" w:rsidRDefault="00902837" w:rsidP="00A742CF"/>
    <w:sectPr w:rsidR="00902837" w:rsidRPr="00902837" w:rsidSect="005C41D0">
      <w:headerReference w:type="default" r:id="rId12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0D19D" w14:textId="77777777" w:rsidR="002931F8" w:rsidRDefault="002931F8" w:rsidP="006E44D1">
      <w:r>
        <w:separator/>
      </w:r>
    </w:p>
  </w:endnote>
  <w:endnote w:type="continuationSeparator" w:id="0">
    <w:p w14:paraId="6394AAD8" w14:textId="77777777" w:rsidR="002931F8" w:rsidRDefault="002931F8" w:rsidP="006E44D1">
      <w:r>
        <w:continuationSeparator/>
      </w:r>
    </w:p>
  </w:endnote>
  <w:endnote w:type="continuationNotice" w:id="1">
    <w:p w14:paraId="7C1C4BCF" w14:textId="77777777" w:rsidR="002931F8" w:rsidRDefault="00293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EB7E6" w14:textId="77777777" w:rsidR="002931F8" w:rsidRDefault="002931F8" w:rsidP="006E44D1">
      <w:r>
        <w:separator/>
      </w:r>
    </w:p>
  </w:footnote>
  <w:footnote w:type="continuationSeparator" w:id="0">
    <w:p w14:paraId="3E502837" w14:textId="77777777" w:rsidR="002931F8" w:rsidRDefault="002931F8" w:rsidP="006E44D1">
      <w:r>
        <w:continuationSeparator/>
      </w:r>
    </w:p>
  </w:footnote>
  <w:footnote w:type="continuationNotice" w:id="1">
    <w:p w14:paraId="06FBDE5A" w14:textId="77777777" w:rsidR="002931F8" w:rsidRDefault="00293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F383" w14:textId="517B9696" w:rsidR="00A742CF" w:rsidRDefault="00295FAC" w:rsidP="0046676A">
    <w:pPr>
      <w:pStyle w:val="Intestazione"/>
      <w:jc w:val="center"/>
      <w:rPr>
        <w:rFonts w:ascii="Cambria" w:hAnsi="Cambria" w:cs="Arial"/>
        <w:sz w:val="22"/>
        <w:szCs w:val="22"/>
      </w:rPr>
    </w:pPr>
    <w:r>
      <w:rPr>
        <w:rFonts w:ascii="Cambria" w:hAnsi="Cambria" w:cs="Arial"/>
        <w:sz w:val="22"/>
        <w:szCs w:val="22"/>
      </w:rPr>
      <w:t>Master II livello</w:t>
    </w:r>
    <w:r w:rsidR="00E7401E" w:rsidRPr="00A742CF">
      <w:rPr>
        <w:rFonts w:ascii="Cambria" w:hAnsi="Cambria" w:cs="Arial"/>
        <w:sz w:val="22"/>
        <w:szCs w:val="22"/>
      </w:rPr>
      <w:t xml:space="preserve"> in </w:t>
    </w:r>
    <w:r w:rsidR="00A742CF">
      <w:rPr>
        <w:rFonts w:ascii="Cambria" w:hAnsi="Cambria" w:cs="Arial"/>
        <w:sz w:val="22"/>
        <w:szCs w:val="22"/>
      </w:rPr>
      <w:t>“</w:t>
    </w:r>
    <w:r w:rsidR="00424AB8">
      <w:rPr>
        <w:rFonts w:ascii="Cambria" w:hAnsi="Cambria" w:cstheme="majorHAnsi"/>
        <w:b/>
        <w:bCs/>
        <w:i/>
        <w:sz w:val="22"/>
        <w:szCs w:val="22"/>
      </w:rPr>
      <w:t>Progettazione Gestione di Cantieri Ferroviari</w:t>
    </w:r>
    <w:r w:rsidR="00A742CF">
      <w:rPr>
        <w:rFonts w:ascii="Cambria" w:hAnsi="Cambria" w:cs="Arial"/>
        <w:sz w:val="22"/>
        <w:szCs w:val="22"/>
      </w:rPr>
      <w:t>”</w:t>
    </w:r>
  </w:p>
  <w:p w14:paraId="03F235CA" w14:textId="3C57C331" w:rsidR="00E7401E" w:rsidRPr="0046676A" w:rsidRDefault="0046676A" w:rsidP="0046676A">
    <w:pPr>
      <w:pStyle w:val="Intestazione"/>
      <w:jc w:val="center"/>
    </w:pPr>
    <w:r>
      <w:rPr>
        <w:rFonts w:ascii="Cambria" w:hAnsi="Cambria" w:cs="Arial"/>
        <w:sz w:val="20"/>
      </w:rPr>
      <w:t xml:space="preserve"> </w:t>
    </w:r>
    <w:bookmarkStart w:id="0" w:name="_Hlk179458563"/>
    <w:r>
      <w:rPr>
        <w:rFonts w:ascii="Cambria" w:hAnsi="Cambria" w:cs="Arial"/>
        <w:sz w:val="20"/>
      </w:rPr>
      <w:t>Richiesta applicazione costo agevolato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3556F00"/>
    <w:multiLevelType w:val="hybridMultilevel"/>
    <w:tmpl w:val="3350094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09423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444301996">
    <w:abstractNumId w:val="12"/>
  </w:num>
  <w:num w:numId="3" w16cid:durableId="521211960">
    <w:abstractNumId w:val="9"/>
  </w:num>
  <w:num w:numId="4" w16cid:durableId="1164929471">
    <w:abstractNumId w:val="7"/>
  </w:num>
  <w:num w:numId="5" w16cid:durableId="635912584">
    <w:abstractNumId w:val="14"/>
  </w:num>
  <w:num w:numId="6" w16cid:durableId="2131586765">
    <w:abstractNumId w:val="11"/>
  </w:num>
  <w:num w:numId="7" w16cid:durableId="1639187161">
    <w:abstractNumId w:val="13"/>
  </w:num>
  <w:num w:numId="8" w16cid:durableId="676076061">
    <w:abstractNumId w:val="6"/>
  </w:num>
  <w:num w:numId="9" w16cid:durableId="935946161">
    <w:abstractNumId w:val="3"/>
  </w:num>
  <w:num w:numId="10" w16cid:durableId="1547527829">
    <w:abstractNumId w:val="16"/>
  </w:num>
  <w:num w:numId="11" w16cid:durableId="1468207798">
    <w:abstractNumId w:val="1"/>
  </w:num>
  <w:num w:numId="12" w16cid:durableId="1354841784">
    <w:abstractNumId w:val="15"/>
  </w:num>
  <w:num w:numId="13" w16cid:durableId="1002273467">
    <w:abstractNumId w:val="4"/>
  </w:num>
  <w:num w:numId="14" w16cid:durableId="157615647">
    <w:abstractNumId w:val="2"/>
  </w:num>
  <w:num w:numId="15" w16cid:durableId="2010450852">
    <w:abstractNumId w:val="8"/>
  </w:num>
  <w:num w:numId="16" w16cid:durableId="954405118">
    <w:abstractNumId w:val="5"/>
  </w:num>
  <w:num w:numId="17" w16cid:durableId="1971396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072A9"/>
    <w:rsid w:val="000215FF"/>
    <w:rsid w:val="00036542"/>
    <w:rsid w:val="00036DD5"/>
    <w:rsid w:val="000409BB"/>
    <w:rsid w:val="000469EA"/>
    <w:rsid w:val="00052172"/>
    <w:rsid w:val="00054388"/>
    <w:rsid w:val="000A6212"/>
    <w:rsid w:val="000B615A"/>
    <w:rsid w:val="000D3F76"/>
    <w:rsid w:val="000D5BE4"/>
    <w:rsid w:val="000E6A65"/>
    <w:rsid w:val="000F3554"/>
    <w:rsid w:val="0010616B"/>
    <w:rsid w:val="0013113B"/>
    <w:rsid w:val="0014746F"/>
    <w:rsid w:val="001520BF"/>
    <w:rsid w:val="00182C90"/>
    <w:rsid w:val="00193EA1"/>
    <w:rsid w:val="001A4856"/>
    <w:rsid w:val="001B1BB3"/>
    <w:rsid w:val="001B4FE5"/>
    <w:rsid w:val="001D3385"/>
    <w:rsid w:val="001E6317"/>
    <w:rsid w:val="001F34F6"/>
    <w:rsid w:val="00216C36"/>
    <w:rsid w:val="00223145"/>
    <w:rsid w:val="00246356"/>
    <w:rsid w:val="00285602"/>
    <w:rsid w:val="00291D91"/>
    <w:rsid w:val="002931F8"/>
    <w:rsid w:val="00295FAC"/>
    <w:rsid w:val="00303518"/>
    <w:rsid w:val="00313718"/>
    <w:rsid w:val="00325603"/>
    <w:rsid w:val="00325CD5"/>
    <w:rsid w:val="003348BC"/>
    <w:rsid w:val="003964EC"/>
    <w:rsid w:val="003A1F63"/>
    <w:rsid w:val="003C4A0B"/>
    <w:rsid w:val="003E7A82"/>
    <w:rsid w:val="003F528C"/>
    <w:rsid w:val="00424AB8"/>
    <w:rsid w:val="00437804"/>
    <w:rsid w:val="0043784C"/>
    <w:rsid w:val="00447F49"/>
    <w:rsid w:val="00457353"/>
    <w:rsid w:val="0046514D"/>
    <w:rsid w:val="0046676A"/>
    <w:rsid w:val="004807E9"/>
    <w:rsid w:val="00482275"/>
    <w:rsid w:val="004A4AA1"/>
    <w:rsid w:val="004B0CDE"/>
    <w:rsid w:val="004B687A"/>
    <w:rsid w:val="005117A5"/>
    <w:rsid w:val="00517928"/>
    <w:rsid w:val="00547586"/>
    <w:rsid w:val="00555A55"/>
    <w:rsid w:val="005626EE"/>
    <w:rsid w:val="00565F1E"/>
    <w:rsid w:val="00584A1B"/>
    <w:rsid w:val="00593F5E"/>
    <w:rsid w:val="00597EC6"/>
    <w:rsid w:val="005C41D0"/>
    <w:rsid w:val="005D07A1"/>
    <w:rsid w:val="005F30C1"/>
    <w:rsid w:val="006339F5"/>
    <w:rsid w:val="00645ADC"/>
    <w:rsid w:val="006476E0"/>
    <w:rsid w:val="0065494A"/>
    <w:rsid w:val="00663243"/>
    <w:rsid w:val="006A0648"/>
    <w:rsid w:val="006D03CD"/>
    <w:rsid w:val="006E44D1"/>
    <w:rsid w:val="00754496"/>
    <w:rsid w:val="00757A91"/>
    <w:rsid w:val="0076217B"/>
    <w:rsid w:val="007A4F98"/>
    <w:rsid w:val="007C74E0"/>
    <w:rsid w:val="007D1596"/>
    <w:rsid w:val="007F53EF"/>
    <w:rsid w:val="00830C5F"/>
    <w:rsid w:val="008400A0"/>
    <w:rsid w:val="00850EC4"/>
    <w:rsid w:val="00853B10"/>
    <w:rsid w:val="008A1736"/>
    <w:rsid w:val="008E5B65"/>
    <w:rsid w:val="009015B8"/>
    <w:rsid w:val="00902837"/>
    <w:rsid w:val="0090339A"/>
    <w:rsid w:val="009152CA"/>
    <w:rsid w:val="00953017"/>
    <w:rsid w:val="00982D5F"/>
    <w:rsid w:val="009841DF"/>
    <w:rsid w:val="00985967"/>
    <w:rsid w:val="009A46F3"/>
    <w:rsid w:val="009B0253"/>
    <w:rsid w:val="009B1A06"/>
    <w:rsid w:val="009C0F67"/>
    <w:rsid w:val="009D1829"/>
    <w:rsid w:val="009E28D1"/>
    <w:rsid w:val="009E30EC"/>
    <w:rsid w:val="00A0238A"/>
    <w:rsid w:val="00A16EA7"/>
    <w:rsid w:val="00A64FE9"/>
    <w:rsid w:val="00A742CF"/>
    <w:rsid w:val="00A90FE9"/>
    <w:rsid w:val="00AB2F62"/>
    <w:rsid w:val="00AB44DE"/>
    <w:rsid w:val="00AE72E3"/>
    <w:rsid w:val="00AF7298"/>
    <w:rsid w:val="00B05D89"/>
    <w:rsid w:val="00B23A38"/>
    <w:rsid w:val="00B27754"/>
    <w:rsid w:val="00B51473"/>
    <w:rsid w:val="00B67E08"/>
    <w:rsid w:val="00BA1DEE"/>
    <w:rsid w:val="00BA3281"/>
    <w:rsid w:val="00BB1D07"/>
    <w:rsid w:val="00BC4D2A"/>
    <w:rsid w:val="00BD2FF9"/>
    <w:rsid w:val="00BD3F2D"/>
    <w:rsid w:val="00BD787B"/>
    <w:rsid w:val="00C62ABC"/>
    <w:rsid w:val="00C64B42"/>
    <w:rsid w:val="00C64C8F"/>
    <w:rsid w:val="00CA37EF"/>
    <w:rsid w:val="00CB7578"/>
    <w:rsid w:val="00CD2B73"/>
    <w:rsid w:val="00CE0001"/>
    <w:rsid w:val="00D12B29"/>
    <w:rsid w:val="00D12FAE"/>
    <w:rsid w:val="00D20198"/>
    <w:rsid w:val="00D3496C"/>
    <w:rsid w:val="00D3644A"/>
    <w:rsid w:val="00DB62C2"/>
    <w:rsid w:val="00DD34FA"/>
    <w:rsid w:val="00DD6613"/>
    <w:rsid w:val="00E012B1"/>
    <w:rsid w:val="00E47B7E"/>
    <w:rsid w:val="00E629DA"/>
    <w:rsid w:val="00E71734"/>
    <w:rsid w:val="00E7401E"/>
    <w:rsid w:val="00E979FC"/>
    <w:rsid w:val="00EC2AF3"/>
    <w:rsid w:val="00EE6130"/>
    <w:rsid w:val="00F02FF7"/>
    <w:rsid w:val="00F10081"/>
    <w:rsid w:val="00F648C4"/>
    <w:rsid w:val="00F703B8"/>
    <w:rsid w:val="00FB7299"/>
    <w:rsid w:val="00FC2EC4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9356-87D4-431E-92DE-15BA7B163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349D1-E9F5-4AF7-97B9-BBB6D532E8EA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3.xml><?xml version="1.0" encoding="utf-8"?>
<ds:datastoreItem xmlns:ds="http://schemas.openxmlformats.org/officeDocument/2006/customXml" ds:itemID="{2EE2440A-5136-4DB7-877B-B626DC58C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CDB04-2096-4DCB-9453-17212997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Anna Flora</cp:lastModifiedBy>
  <cp:revision>2</cp:revision>
  <cp:lastPrinted>2015-07-31T09:36:00Z</cp:lastPrinted>
  <dcterms:created xsi:type="dcterms:W3CDTF">2025-04-23T09:36:00Z</dcterms:created>
  <dcterms:modified xsi:type="dcterms:W3CDTF">2025-04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